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5AD81" w14:textId="6720C4A8" w:rsidR="003E078D" w:rsidRDefault="008905D1" w:rsidP="000D76F5">
      <w:pPr>
        <w:pStyle w:val="berschrift1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A45592">
        <w:trPr>
          <w:cantSplit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21A2F334" w:rsidR="00507842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BSG</w:t>
            </w:r>
            <w:r w:rsidR="00507842" w:rsidRPr="00D67C32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CB6458">
        <w:trPr>
          <w:trHeight w:val="340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auto"/>
          </w:tcPr>
          <w:p w14:paraId="010CB2BF" w14:textId="317EFE4F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054811039" w:edGrp="everyone" w:colFirst="0" w:colLast="0"/>
            <w:permStart w:id="287404379" w:edGrp="everyone" w:colFirst="1" w:colLast="1"/>
            <w:permStart w:id="731537745" w:edGrp="everyone" w:colFirst="2" w:colLast="2"/>
            <w:permStart w:id="1702519720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054811039"/>
    <w:permEnd w:id="287404379"/>
    <w:permEnd w:id="731537745"/>
    <w:permEnd w:id="1702519720"/>
    <w:p w14:paraId="6BAE7107" w14:textId="77777777" w:rsidR="008905D1" w:rsidRPr="00606C0D" w:rsidRDefault="00F02BF7" w:rsidP="00EF5E68">
      <w:pPr>
        <w:pStyle w:val="berschrift2"/>
        <w:spacing w:before="12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103"/>
        <w:gridCol w:w="5670"/>
        <w:gridCol w:w="2940"/>
      </w:tblGrid>
      <w:tr w:rsidR="00F73B8E" w:rsidRPr="00BA5991" w14:paraId="53E1AC4D" w14:textId="77777777" w:rsidTr="00A45592">
        <w:trPr>
          <w:cantSplit/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9A0FC" w14:textId="3F568055" w:rsidR="00F73B8E" w:rsidRPr="00BA5991" w:rsidRDefault="00F73B8E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68038300"/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F73B8E" w14:paraId="70B2D3B2" w14:textId="77777777" w:rsidTr="00A45592">
        <w:trPr>
          <w:cantSplit/>
          <w:trHeight w:hRule="exact"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A366FD" w14:textId="05BEA221" w:rsidR="00F73B8E" w:rsidRPr="00995DF5" w:rsidRDefault="00AF27F7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ermStart w:id="983512762" w:edGrp="everyone"/>
            <w:r>
              <w:rPr>
                <w:rFonts w:ascii="Arial" w:hAnsi="Arial" w:cs="Arial"/>
                <w:b/>
                <w:bCs/>
              </w:rPr>
              <w:t xml:space="preserve"> </w:t>
            </w:r>
            <w:permEnd w:id="983512762"/>
          </w:p>
        </w:tc>
      </w:tr>
      <w:tr w:rsidR="00995DF5" w14:paraId="7093E7E1" w14:textId="77777777" w:rsidTr="003A4965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219127DF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CBDC8" w14:textId="5A1227C9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9799F" w14:textId="030BE896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D3EF66" w14:textId="3044B169" w:rsidR="00995DF5" w:rsidRPr="00655D05" w:rsidRDefault="003A496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995DF5" w14:paraId="3FCDE64C" w14:textId="77777777" w:rsidTr="003A4965">
        <w:trPr>
          <w:cantSplit/>
          <w:trHeight w:hRule="exact"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4BEB79BD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59192403" w:edGrp="everyone" w:colFirst="1" w:colLast="1"/>
            <w:permStart w:id="273775774" w:edGrp="everyone" w:colFirst="2" w:colLast="2"/>
            <w:permStart w:id="25632592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7F65532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202F3B1A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70A09A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47DB1F8D" w14:textId="77777777" w:rsidTr="003A4965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487BB72B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006000855" w:edGrp="everyone" w:colFirst="1" w:colLast="1"/>
            <w:permStart w:id="1778400412" w:edGrp="everyone" w:colFirst="2" w:colLast="2"/>
            <w:permStart w:id="2111398367" w:edGrp="everyone" w:colFirst="3" w:colLast="3"/>
            <w:permEnd w:id="59192403"/>
            <w:permEnd w:id="273775774"/>
            <w:permEnd w:id="25632592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1CDC850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E8A6DAC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589865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permEnd w:id="1006000855"/>
      <w:permEnd w:id="1778400412"/>
      <w:permEnd w:id="2111398367"/>
      <w:tr w:rsidR="00C45127" w:rsidRPr="00BA5991" w14:paraId="2AB3C4DE" w14:textId="77777777" w:rsidTr="00485A3B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1E190C" w14:textId="57DA5A3D" w:rsidR="00C45127" w:rsidRPr="00BA5991" w:rsidRDefault="00C45127" w:rsidP="00485A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C45127" w14:paraId="49AF8AD0" w14:textId="77777777" w:rsidTr="000D76F5">
        <w:trPr>
          <w:trHeight w:hRule="exact"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943484" w14:textId="6F088E7B" w:rsidR="00C45127" w:rsidRPr="00995DF5" w:rsidRDefault="00A45592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ermStart w:id="1621429027" w:edGrp="everyone"/>
            <w:r>
              <w:rPr>
                <w:rFonts w:ascii="Arial" w:hAnsi="Arial" w:cs="Arial"/>
                <w:b/>
                <w:bCs/>
              </w:rPr>
              <w:t xml:space="preserve"> </w:t>
            </w:r>
            <w:permEnd w:id="1621429027"/>
          </w:p>
        </w:tc>
      </w:tr>
      <w:tr w:rsidR="00C45127" w14:paraId="68DC488A" w14:textId="77777777" w:rsidTr="003A4965">
        <w:trPr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6D25C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E2EEF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B6E27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D943A" w14:textId="01B83601" w:rsidR="00C45127" w:rsidRPr="00655D05" w:rsidRDefault="003A4965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C45127" w14:paraId="7CADE7A9" w14:textId="77777777" w:rsidTr="003A4965">
        <w:trPr>
          <w:trHeight w:hRule="exact"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D7BD4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793782782" w:edGrp="everyone" w:colFirst="1" w:colLast="1"/>
            <w:permStart w:id="8330061" w:edGrp="everyone" w:colFirst="2" w:colLast="2"/>
            <w:permStart w:id="498679272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0865E1C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DD52CEA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8F78E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5127" w14:paraId="633245E1" w14:textId="77777777" w:rsidTr="003A4965">
        <w:trPr>
          <w:trHeight w:hRule="exact" w:val="340"/>
        </w:trPr>
        <w:tc>
          <w:tcPr>
            <w:tcW w:w="1413" w:type="dxa"/>
            <w:shd w:val="clear" w:color="auto" w:fill="BFBFBF"/>
            <w:vAlign w:val="center"/>
          </w:tcPr>
          <w:p w14:paraId="369D3FD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648968390" w:edGrp="everyone" w:colFirst="1" w:colLast="1"/>
            <w:permStart w:id="2060329395" w:edGrp="everyone" w:colFirst="2" w:colLast="2"/>
            <w:permStart w:id="710177009" w:edGrp="everyone" w:colFirst="3" w:colLast="3"/>
            <w:permEnd w:id="793782782"/>
            <w:permEnd w:id="8330061"/>
            <w:permEnd w:id="498679272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vAlign w:val="bottom"/>
          </w:tcPr>
          <w:p w14:paraId="49A8230E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vAlign w:val="bottom"/>
          </w:tcPr>
          <w:p w14:paraId="5255B025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14:paraId="3C535009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permEnd w:id="648968390"/>
      <w:permEnd w:id="2060329395"/>
      <w:permEnd w:id="710177009"/>
      <w:tr w:rsidR="00AF27F7" w14:paraId="456EB589" w14:textId="77777777" w:rsidTr="000D76F5">
        <w:trPr>
          <w:cantSplit/>
          <w:trHeight w:hRule="exact" w:val="340"/>
        </w:trPr>
        <w:tc>
          <w:tcPr>
            <w:tcW w:w="15126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4C5DAFB" w14:textId="2BC6E963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 xml:space="preserve"> 3</w:t>
            </w:r>
          </w:p>
        </w:tc>
      </w:tr>
      <w:tr w:rsidR="00CB6458" w14:paraId="243BD0EA" w14:textId="77777777" w:rsidTr="000D76F5">
        <w:trPr>
          <w:cantSplit/>
          <w:trHeight w:hRule="exact" w:val="340"/>
        </w:trPr>
        <w:tc>
          <w:tcPr>
            <w:tcW w:w="15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2763" w14:textId="574A0DD9" w:rsidR="00CB6458" w:rsidRPr="00655D05" w:rsidRDefault="000D76F5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046184095" w:edGrp="everyone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ermEnd w:id="2046184095"/>
          </w:p>
        </w:tc>
      </w:tr>
      <w:tr w:rsidR="00AF27F7" w14:paraId="51DFACFD" w14:textId="77777777" w:rsidTr="003A4965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BE4E12" w14:textId="0CFC3D21" w:rsidR="00AF27F7" w:rsidRDefault="00AF27F7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C5B220" w14:textId="43C1DEF3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4F4831" w14:textId="7F92E072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918673" w14:textId="1D1C9B0C" w:rsidR="00AF27F7" w:rsidRPr="00655D05" w:rsidRDefault="003A4965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AF27F7" w14:paraId="40F418FF" w14:textId="77777777" w:rsidTr="003A4965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75540D" w14:textId="6F6FB704" w:rsidR="00AF27F7" w:rsidRDefault="00AF27F7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517998559" w:edGrp="everyone" w:colFirst="1" w:colLast="1"/>
            <w:permStart w:id="732837869" w:edGrp="everyone" w:colFirst="2" w:colLast="2"/>
            <w:permStart w:id="792686523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A26489F" w14:textId="77777777" w:rsidR="00AF27F7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9BCC3B1" w14:textId="77777777" w:rsidR="00AF27F7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C4586" w14:textId="7777777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27F7" w14:paraId="2FC2A44A" w14:textId="77777777" w:rsidTr="003A4965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790F3" w14:textId="59258672" w:rsidR="00AF27F7" w:rsidRDefault="00AF27F7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361331283" w:edGrp="everyone" w:colFirst="1" w:colLast="1"/>
            <w:permStart w:id="1900505027" w:edGrp="everyone" w:colFirst="2" w:colLast="2"/>
            <w:permStart w:id="624850535" w:edGrp="everyone" w:colFirst="3" w:colLast="3"/>
            <w:permEnd w:id="517998559"/>
            <w:permEnd w:id="732837869"/>
            <w:permEnd w:id="792686523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0C0AF8A" w14:textId="77777777" w:rsidR="00AF27F7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3B1B2550" w14:textId="77777777" w:rsidR="00AF27F7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34249" w14:textId="7777777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361331283"/>
    <w:permEnd w:id="1900505027"/>
    <w:permEnd w:id="624850535"/>
    <w:p w14:paraId="709BD480" w14:textId="0436DD52" w:rsidR="008905D1" w:rsidRDefault="008A13DC" w:rsidP="00EF5E68">
      <w:pPr>
        <w:pStyle w:val="Text1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</w:t>
      </w:r>
      <w:proofErr w:type="spellStart"/>
      <w:r w:rsidRPr="008A13DC">
        <w:t>BSG’en</w:t>
      </w:r>
      <w:proofErr w:type="spellEnd"/>
      <w:r w:rsidR="00846473">
        <w:t xml:space="preserve"> gemäß der Ausschreibung</w:t>
      </w:r>
      <w:r>
        <w:t>.</w:t>
      </w:r>
    </w:p>
    <w:p w14:paraId="253420A6" w14:textId="77777777" w:rsidR="001E0C41" w:rsidRPr="00FE286E" w:rsidRDefault="00FE286E" w:rsidP="00EF5E68">
      <w:pPr>
        <w:pStyle w:val="Strich"/>
        <w:spacing w:before="360"/>
      </w:pPr>
      <w:permStart w:id="963145076" w:edGrp="everyone"/>
      <w:r>
        <w:tab/>
      </w:r>
      <w:permEnd w:id="963145076"/>
    </w:p>
    <w:p w14:paraId="5BD53461" w14:textId="77777777" w:rsidR="008905D1" w:rsidRDefault="008905D1" w:rsidP="00EF5E68">
      <w:pPr>
        <w:pStyle w:val="Unterzeichnen"/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</w:p>
    <w:sectPr w:rsidR="008905D1" w:rsidSect="00EF5E68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48423" w14:textId="77777777" w:rsidR="008D07F7" w:rsidRDefault="008D07F7" w:rsidP="005F7B8E">
      <w:r>
        <w:separator/>
      </w:r>
    </w:p>
  </w:endnote>
  <w:endnote w:type="continuationSeparator" w:id="0">
    <w:p w14:paraId="5A5B12CD" w14:textId="77777777" w:rsidR="008D07F7" w:rsidRDefault="008D07F7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B3EC" w14:textId="37A58617" w:rsidR="00652949" w:rsidRPr="00652949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  <w:r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1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 xml:space="preserve"> von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2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3A4965">
      <w:rPr>
        <w:rFonts w:ascii="Arial" w:hAnsi="Arial" w:cs="Arial"/>
        <w:b/>
        <w:bCs/>
        <w:noProof/>
        <w:sz w:val="20"/>
        <w:szCs w:val="20"/>
      </w:rPr>
      <w:t>31.05.2024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9FCC9" w14:textId="77777777" w:rsidR="008D07F7" w:rsidRDefault="008D07F7" w:rsidP="005F7B8E">
      <w:r>
        <w:separator/>
      </w:r>
    </w:p>
  </w:footnote>
  <w:footnote w:type="continuationSeparator" w:id="0">
    <w:p w14:paraId="1CF5C909" w14:textId="77777777" w:rsidR="008D07F7" w:rsidRDefault="008D07F7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A07C9" w14:textId="52E2B373" w:rsidR="005F7B8E" w:rsidRDefault="002154C3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9C5A4" wp14:editId="2F1254D8">
          <wp:simplePos x="0" y="0"/>
          <wp:positionH relativeFrom="margin">
            <wp:posOffset>7329805</wp:posOffset>
          </wp:positionH>
          <wp:positionV relativeFrom="paragraph">
            <wp:posOffset>-200025</wp:posOffset>
          </wp:positionV>
          <wp:extent cx="2039620" cy="1287780"/>
          <wp:effectExtent l="0" t="0" r="0" b="7620"/>
          <wp:wrapNone/>
          <wp:docPr id="1312085905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Bowling Landesmeisterschaft </w:t>
    </w:r>
    <w:r w:rsidR="00AF27F7">
      <w:rPr>
        <w:rFonts w:ascii="Arial" w:hAnsi="Arial" w:cs="Arial"/>
        <w:b/>
        <w:bCs/>
        <w:color w:val="C00000"/>
        <w:sz w:val="40"/>
        <w:szCs w:val="40"/>
      </w:rPr>
      <w:t>Doppel</w:t>
    </w:r>
    <w:r w:rsidR="00846473">
      <w:rPr>
        <w:rFonts w:ascii="Arial" w:hAnsi="Arial" w:cs="Arial"/>
        <w:b/>
        <w:bCs/>
        <w:color w:val="C00000"/>
        <w:sz w:val="40"/>
        <w:szCs w:val="40"/>
      </w:rPr>
      <w:t xml:space="preserve"> </w:t>
    </w:r>
    <w:r w:rsidR="00AF27F7">
      <w:rPr>
        <w:rFonts w:ascii="Arial" w:hAnsi="Arial" w:cs="Arial"/>
        <w:b/>
        <w:bCs/>
        <w:color w:val="C00000"/>
        <w:sz w:val="40"/>
        <w:szCs w:val="40"/>
      </w:rPr>
      <w:t>28</w:t>
    </w:r>
    <w:r w:rsidR="005F7B8E">
      <w:rPr>
        <w:rFonts w:ascii="Arial" w:hAnsi="Arial" w:cs="Arial"/>
        <w:b/>
        <w:bCs/>
        <w:color w:val="C00000"/>
        <w:sz w:val="40"/>
        <w:szCs w:val="40"/>
      </w:rPr>
      <w:t>.0</w:t>
    </w:r>
    <w:r w:rsidR="00AF27F7">
      <w:rPr>
        <w:rFonts w:ascii="Arial" w:hAnsi="Arial" w:cs="Arial"/>
        <w:b/>
        <w:bCs/>
        <w:color w:val="C00000"/>
        <w:sz w:val="40"/>
        <w:szCs w:val="40"/>
      </w:rPr>
      <w:t>9</w:t>
    </w:r>
    <w:r w:rsidR="005F7B8E">
      <w:rPr>
        <w:rFonts w:ascii="Arial" w:hAnsi="Arial" w:cs="Arial"/>
        <w:b/>
        <w:bCs/>
        <w:color w:val="C00000"/>
        <w:sz w:val="40"/>
        <w:szCs w:val="40"/>
      </w:rPr>
      <w:t>.202</w:t>
    </w:r>
    <w:r w:rsidR="00846473">
      <w:rPr>
        <w:rFonts w:ascii="Arial" w:hAnsi="Arial" w:cs="Arial"/>
        <w:b/>
        <w:bCs/>
        <w:color w:val="C00000"/>
        <w:sz w:val="40"/>
        <w:szCs w:val="40"/>
      </w:rPr>
      <w:t>4</w:t>
    </w:r>
  </w:p>
  <w:p w14:paraId="4B299BAF" w14:textId="77777777" w:rsidR="00B30DCC" w:rsidRPr="00B30DCC" w:rsidRDefault="00B30DCC" w:rsidP="00CB6458">
    <w:pPr>
      <w:pStyle w:val="Adresse"/>
      <w:spacing w:before="60"/>
      <w:rPr>
        <w:rFonts w:eastAsia="Calibri"/>
        <w:kern w:val="2"/>
        <w:lang w:eastAsia="en-US"/>
      </w:rPr>
    </w:pPr>
    <w:r>
      <w:t>Gottfried Hellmann</w:t>
    </w:r>
    <w:r>
      <w:br/>
      <w:t>Fachwart Bowling</w:t>
    </w:r>
    <w:r>
      <w:br/>
    </w:r>
    <w:r w:rsidRPr="00B30DCC">
      <w:rPr>
        <w:rFonts w:eastAsia="Calibri"/>
        <w:kern w:val="2"/>
        <w:lang w:eastAsia="en-US"/>
      </w:rPr>
      <w:t>Henriettenweg 22</w:t>
    </w:r>
  </w:p>
  <w:p w14:paraId="16467779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30827 Garbsen</w:t>
    </w:r>
  </w:p>
  <w:p w14:paraId="286209D7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Mobil: 01728982907</w:t>
    </w:r>
  </w:p>
  <w:p w14:paraId="54204F60" w14:textId="77777777" w:rsidR="00B30DCC" w:rsidRPr="00B30DCC" w:rsidRDefault="00000000" w:rsidP="00B30DCC">
    <w:pPr>
      <w:pStyle w:val="Kopfzeile"/>
      <w:rPr>
        <w:rFonts w:ascii="Arial" w:hAnsi="Arial" w:cs="Arial"/>
        <w:b/>
        <w:sz w:val="22"/>
        <w:szCs w:val="22"/>
      </w:rPr>
    </w:pPr>
    <w:hyperlink r:id="rId2" w:history="1">
      <w:r w:rsidR="00B30DCC" w:rsidRPr="002F3235">
        <w:rPr>
          <w:rStyle w:val="Hyperlink"/>
          <w:rFonts w:ascii="Arial" w:eastAsia="Calibri" w:hAnsi="Arial" w:cs="Arial"/>
          <w:b/>
          <w:kern w:val="2"/>
          <w:sz w:val="22"/>
          <w:szCs w:val="22"/>
          <w:lang w:eastAsia="en-US"/>
        </w:rPr>
        <w:t>Gottfried.Hellmann@lbsv-nds.d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fc1OgEucCL7Mnh2LU2tkO8uRW3lW13rBP3HF14K+o+p3fajt6e+5qC4q5FgB/ApQ3QwFD3YkaEnPgRSRHpF8Q==" w:salt="S8edVNb0tMeXXkPBVVJ8r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A4EF4"/>
    <w:rsid w:val="000B3D16"/>
    <w:rsid w:val="000D0793"/>
    <w:rsid w:val="000D76F5"/>
    <w:rsid w:val="00102A52"/>
    <w:rsid w:val="0015295F"/>
    <w:rsid w:val="001E0C41"/>
    <w:rsid w:val="002017FD"/>
    <w:rsid w:val="002154C3"/>
    <w:rsid w:val="00222003"/>
    <w:rsid w:val="002967E3"/>
    <w:rsid w:val="002E515F"/>
    <w:rsid w:val="00345A35"/>
    <w:rsid w:val="00360CE0"/>
    <w:rsid w:val="003A4965"/>
    <w:rsid w:val="003E078D"/>
    <w:rsid w:val="00507842"/>
    <w:rsid w:val="005779E6"/>
    <w:rsid w:val="005F7B8E"/>
    <w:rsid w:val="00605C17"/>
    <w:rsid w:val="00606C0D"/>
    <w:rsid w:val="00624079"/>
    <w:rsid w:val="00652949"/>
    <w:rsid w:val="00655D05"/>
    <w:rsid w:val="00692A71"/>
    <w:rsid w:val="00717DA9"/>
    <w:rsid w:val="00726E83"/>
    <w:rsid w:val="0075517A"/>
    <w:rsid w:val="007F2B03"/>
    <w:rsid w:val="007F457D"/>
    <w:rsid w:val="00821AB2"/>
    <w:rsid w:val="00846473"/>
    <w:rsid w:val="00855A82"/>
    <w:rsid w:val="008905D1"/>
    <w:rsid w:val="008A13DC"/>
    <w:rsid w:val="008D07F7"/>
    <w:rsid w:val="008F7225"/>
    <w:rsid w:val="008F7E3E"/>
    <w:rsid w:val="00940649"/>
    <w:rsid w:val="00942F8F"/>
    <w:rsid w:val="00955E1C"/>
    <w:rsid w:val="009816C8"/>
    <w:rsid w:val="00995DF5"/>
    <w:rsid w:val="009E7D43"/>
    <w:rsid w:val="00A14BEF"/>
    <w:rsid w:val="00A25087"/>
    <w:rsid w:val="00A45592"/>
    <w:rsid w:val="00AC58F3"/>
    <w:rsid w:val="00AF27F7"/>
    <w:rsid w:val="00AF4FAF"/>
    <w:rsid w:val="00B30DCC"/>
    <w:rsid w:val="00BA5991"/>
    <w:rsid w:val="00BC752E"/>
    <w:rsid w:val="00C1210B"/>
    <w:rsid w:val="00C45127"/>
    <w:rsid w:val="00C62744"/>
    <w:rsid w:val="00CB6458"/>
    <w:rsid w:val="00D43F4C"/>
    <w:rsid w:val="00D67C32"/>
    <w:rsid w:val="00D73408"/>
    <w:rsid w:val="00D87913"/>
    <w:rsid w:val="00D95AEC"/>
    <w:rsid w:val="00DC2CB0"/>
    <w:rsid w:val="00E11F55"/>
    <w:rsid w:val="00E2209B"/>
    <w:rsid w:val="00E3115A"/>
    <w:rsid w:val="00E55B58"/>
    <w:rsid w:val="00E7799D"/>
    <w:rsid w:val="00E942C2"/>
    <w:rsid w:val="00EF5E68"/>
    <w:rsid w:val="00F02BF7"/>
    <w:rsid w:val="00F669D5"/>
    <w:rsid w:val="00F7082D"/>
    <w:rsid w:val="00F73B8E"/>
    <w:rsid w:val="00FA3F7B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B30DCC"/>
    <w:pPr>
      <w:spacing w:before="24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431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2</cp:revision>
  <cp:lastPrinted>2023-06-07T07:26:00Z</cp:lastPrinted>
  <dcterms:created xsi:type="dcterms:W3CDTF">2024-05-31T18:17:00Z</dcterms:created>
  <dcterms:modified xsi:type="dcterms:W3CDTF">2024-05-31T18:17:00Z</dcterms:modified>
</cp:coreProperties>
</file>